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491122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491122" w:rsidRPr="005D2DDD" w:rsidRDefault="00491122" w:rsidP="0049112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635A0BFF" w:rsidR="00491122" w:rsidRPr="00FC6115" w:rsidRDefault="00491122" w:rsidP="00491122">
            <w:pPr>
              <w:bidi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B514D9"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  <w:t>التلاوة والحفظ (3)</w:t>
            </w:r>
          </w:p>
        </w:tc>
      </w:tr>
      <w:tr w:rsidR="00491122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491122" w:rsidRPr="005D2DDD" w:rsidRDefault="00491122" w:rsidP="0049112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4763CD5D" w:rsidR="00491122" w:rsidRPr="00FC6115" w:rsidRDefault="00491122" w:rsidP="0049112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B514D9"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3103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464A4B1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22039D"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22039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8F14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كالوريوس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1728927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8F14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462FB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462FB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1"/>
        <w:gridCol w:w="662"/>
        <w:gridCol w:w="824"/>
        <w:gridCol w:w="223"/>
        <w:gridCol w:w="151"/>
        <w:gridCol w:w="463"/>
        <w:gridCol w:w="14"/>
        <w:gridCol w:w="457"/>
        <w:gridCol w:w="242"/>
        <w:gridCol w:w="649"/>
        <w:gridCol w:w="243"/>
        <w:gridCol w:w="584"/>
        <w:gridCol w:w="462"/>
        <w:gridCol w:w="352"/>
        <w:gridCol w:w="1551"/>
        <w:gridCol w:w="245"/>
        <w:gridCol w:w="1712"/>
      </w:tblGrid>
      <w:tr w:rsidR="00D36735" w:rsidRPr="005D2DDD" w14:paraId="08BF5D14" w14:textId="77777777" w:rsidTr="000342C3">
        <w:trPr>
          <w:jc w:val="center"/>
        </w:trPr>
        <w:tc>
          <w:tcPr>
            <w:tcW w:w="1494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448EC585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0342C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506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0342C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0342C3">
        <w:trPr>
          <w:trHeight w:val="283"/>
          <w:jc w:val="center"/>
        </w:trPr>
        <w:tc>
          <w:tcPr>
            <w:tcW w:w="233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0342C3">
        <w:trPr>
          <w:trHeight w:val="283"/>
          <w:jc w:val="center"/>
        </w:trPr>
        <w:tc>
          <w:tcPr>
            <w:tcW w:w="59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6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7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0342C3">
        <w:trPr>
          <w:trHeight w:val="340"/>
          <w:jc w:val="center"/>
        </w:trPr>
        <w:tc>
          <w:tcPr>
            <w:tcW w:w="310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788CDAA" w14:textId="77777777" w:rsidR="008F147A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8F147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ثالثة </w:t>
            </w:r>
          </w:p>
          <w:p w14:paraId="4E828D73" w14:textId="53F48B17" w:rsidR="00C537CB" w:rsidRPr="003302F2" w:rsidRDefault="006C33B3" w:rsidP="008F147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4911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خامس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342C3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05829D70" w:rsidR="00550C20" w:rsidRPr="003302F2" w:rsidRDefault="00B81E8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تجويد</w:t>
            </w: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/</w:t>
            </w:r>
            <w:r w:rsidRPr="0045236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1105</w:t>
            </w: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سلم</w:t>
            </w:r>
          </w:p>
        </w:tc>
      </w:tr>
      <w:tr w:rsidR="00C537CB" w:rsidRPr="005D2DDD" w14:paraId="5BB74256" w14:textId="77777777" w:rsidTr="000342C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0342C3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D97262" w14:paraId="1E56EF64" w14:textId="77777777" w:rsidTr="007D0DAA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D97262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D97262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D97262" w:rsidRDefault="00D47214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D97262" w:rsidRDefault="00D47214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D0DAA" w:rsidRPr="00D97262" w14:paraId="033ADE38" w14:textId="77777777" w:rsidTr="007D0DAA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7D0DAA" w:rsidRPr="00D97262" w:rsidRDefault="007D0DAA" w:rsidP="007D0DAA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3305243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97262">
              <w:rPr>
                <w:rFonts w:ascii="Sakkal Majalla" w:hAnsi="Sakkal Majalla" w:cs="Sakkal Majalla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FD0ADE1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97262">
              <w:rPr>
                <w:rFonts w:ascii="Sakkal Majalla" w:hAnsi="Sakkal Majalla" w:cs="Sakkal Majalla"/>
                <w:rtl/>
              </w:rPr>
              <w:t>100%</w:t>
            </w:r>
          </w:p>
        </w:tc>
      </w:tr>
      <w:tr w:rsidR="007D0DAA" w:rsidRPr="00D97262" w14:paraId="5F192B30" w14:textId="77777777" w:rsidTr="007D0DA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7D0DAA" w:rsidRPr="00D97262" w:rsidRDefault="007D0DAA" w:rsidP="007D0DA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6D6651B5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5A3865D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7D0DAA" w:rsidRPr="00D97262" w14:paraId="03788974" w14:textId="77777777" w:rsidTr="007D0DA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7D0DAA" w:rsidRPr="00D97262" w:rsidRDefault="007D0DAA" w:rsidP="007D0DA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ACC4CD3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959883D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7D0DAA" w:rsidRPr="00D97262" w14:paraId="202F0F7B" w14:textId="77777777" w:rsidTr="007D0DA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7D0DAA" w:rsidRPr="00D97262" w:rsidRDefault="007D0DAA" w:rsidP="007D0DA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7D0DAA" w:rsidRPr="00D97262" w14:paraId="7C94DA73" w14:textId="77777777" w:rsidTr="007D0DA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7D0DAA" w:rsidRPr="00D97262" w:rsidRDefault="007D0DAA" w:rsidP="007D0DA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97262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7D0DAA" w:rsidRPr="00D97262" w:rsidRDefault="007D0DAA" w:rsidP="007D0DAA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7D0DAA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7D0DA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7D0DA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7D0DA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6C33B3" w:rsidRPr="007D0DAA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7D0DAA" w:rsidRDefault="006C33B3" w:rsidP="006C33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11BC72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30  </w:t>
            </w:r>
          </w:p>
        </w:tc>
      </w:tr>
      <w:tr w:rsidR="006C33B3" w:rsidRPr="007D0DAA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7D0DAA" w:rsidRDefault="006C33B3" w:rsidP="006C33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33B3" w:rsidRPr="007D0DAA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7D0DAA" w:rsidRDefault="006C33B3" w:rsidP="006C33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197666B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5</w:t>
            </w:r>
          </w:p>
        </w:tc>
      </w:tr>
      <w:tr w:rsidR="006C33B3" w:rsidRPr="007D0DAA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7D0DAA" w:rsidRDefault="006C33B3" w:rsidP="006C33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40F01D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-</w:t>
            </w:r>
          </w:p>
        </w:tc>
      </w:tr>
      <w:tr w:rsidR="006C33B3" w:rsidRPr="007D0DAA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7D0DAA" w:rsidRDefault="006C33B3" w:rsidP="006C33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7D0DAA" w:rsidRDefault="006C33B3" w:rsidP="006C33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E4848D3" w:rsidR="006C33B3" w:rsidRPr="007D0DAA" w:rsidRDefault="006C33B3" w:rsidP="006C33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0DA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45</w:t>
            </w:r>
          </w:p>
        </w:tc>
      </w:tr>
    </w:tbl>
    <w:p w14:paraId="3297CAFA" w14:textId="7601932C" w:rsidR="00AA1554" w:rsidRPr="005D2DDD" w:rsidRDefault="00D97262" w:rsidP="00283B54">
      <w:pPr>
        <w:pStyle w:val="1"/>
      </w:pPr>
      <w:bookmarkStart w:id="5" w:name="_Toc526247379"/>
      <w:bookmarkStart w:id="6" w:name="_Toc337785"/>
      <w:bookmarkEnd w:id="4"/>
      <w:r>
        <w:rPr>
          <w:rFonts w:hint="cs"/>
          <w:rtl/>
        </w:rPr>
        <w:t>ب</w:t>
      </w:r>
      <w:r w:rsidR="00E454E0" w:rsidRPr="005D2DDD">
        <w:rPr>
          <w:rtl/>
        </w:rPr>
        <w:t xml:space="preserve">- </w:t>
      </w:r>
      <w:r w:rsidR="002F4E2F">
        <w:rPr>
          <w:rFonts w:hint="cs"/>
          <w:rtl/>
        </w:rPr>
        <w:t>هدف</w:t>
      </w:r>
      <w:r w:rsidR="00E454E0"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C6115" w:rsidRPr="005D2DDD" w14:paraId="1CCC70FB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7572A" w14:textId="77777777" w:rsidR="00FC6115" w:rsidRPr="007D0DAA" w:rsidRDefault="00FC6115" w:rsidP="00FC6115">
            <w:pPr>
              <w:pStyle w:val="2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D0DAA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1. الوصف العام للمقرر:</w:t>
            </w:r>
          </w:p>
          <w:p w14:paraId="5FFEEB6A" w14:textId="77777777" w:rsidR="00491122" w:rsidRPr="007D0DAA" w:rsidRDefault="00491122" w:rsidP="00491122">
            <w:pPr>
              <w:pStyle w:val="2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D0DAA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- حفظ الجزء الخامس والسادس من القرآن الكريم:</w:t>
            </w:r>
          </w:p>
          <w:p w14:paraId="519A2875" w14:textId="3A4CC991" w:rsidR="00491122" w:rsidRPr="007D0DAA" w:rsidRDefault="00491122" w:rsidP="00491122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ول الآية </w:t>
            </w:r>
            <w:r w:rsidR="0022039D"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قم (</w:t>
            </w:r>
            <w:r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24) من سورة النساء </w:t>
            </w:r>
            <w:r w:rsidR="0058419A"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حتى نهاية</w:t>
            </w:r>
            <w:r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آية (81) من سورة المائدة.</w:t>
            </w:r>
          </w:p>
          <w:p w14:paraId="56DC5E17" w14:textId="6FEA49EC" w:rsidR="00FC6115" w:rsidRPr="00D97262" w:rsidRDefault="00491122" w:rsidP="00D97262">
            <w:pPr>
              <w:jc w:val="right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التلاوة وتشمل على خواتيم سورة الكهف من الآية (60) وحتى نهايتها، وسورة مريم، وسورة طه، وسورة الأنبياء، وسورة الحج.  تلاوة متقنة مجودة.</w:t>
            </w:r>
          </w:p>
        </w:tc>
      </w:tr>
      <w:tr w:rsidR="00FC6115" w:rsidRPr="005D2DDD" w14:paraId="5FC4541F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55A7B" w14:textId="4B333056" w:rsidR="00FC6115" w:rsidRPr="007D0DAA" w:rsidRDefault="00FC6115" w:rsidP="00FC6115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0DA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. الهدف الرئيس للمقرر</w:t>
            </w:r>
          </w:p>
        </w:tc>
      </w:tr>
      <w:tr w:rsidR="00FC6115" w:rsidRPr="005D2DDD" w14:paraId="5D9CF27F" w14:textId="77777777" w:rsidTr="00FC61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8F591" w14:textId="5466341E" w:rsidR="00FC6115" w:rsidRPr="00D97262" w:rsidRDefault="00FC6115" w:rsidP="00D97262">
            <w:pPr>
              <w:pStyle w:val="af"/>
              <w:numPr>
                <w:ilvl w:val="0"/>
                <w:numId w:val="7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7D0DA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ن يقرأ الطالب القرآن الكريم قراءة صحيحة مراعيا فيها أحكام التجويد وآداب التلاوة، مع حفظ الجزء الأول والثاني.</w:t>
            </w:r>
          </w:p>
        </w:tc>
      </w:tr>
    </w:tbl>
    <w:p w14:paraId="0D1740F1" w14:textId="77777777" w:rsidR="00C50E04" w:rsidRDefault="00C50E04" w:rsidP="00416FE2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05711FF0" w14:textId="0D6F9797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420"/>
        <w:gridCol w:w="1944"/>
      </w:tblGrid>
      <w:tr w:rsidR="00FC6115" w:rsidRPr="0092370B" w14:paraId="2C55C7FD" w14:textId="77777777" w:rsidTr="00D97262">
        <w:trPr>
          <w:tblHeader/>
        </w:trPr>
        <w:tc>
          <w:tcPr>
            <w:tcW w:w="76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56B42AD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BAF67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7EE4D895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خرج التعلم المرتبط للبرنامج</w:t>
            </w:r>
          </w:p>
        </w:tc>
      </w:tr>
      <w:tr w:rsidR="00FC6115" w:rsidRPr="0092370B" w14:paraId="0791D7E6" w14:textId="77777777" w:rsidTr="00D97262"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1E5F220" w14:textId="77777777" w:rsidR="00FC6115" w:rsidRPr="0092370B" w:rsidRDefault="00FC6115" w:rsidP="00D97262">
            <w:pPr>
              <w:bidi/>
              <w:jc w:val="right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D869ED4" w14:textId="77777777" w:rsidR="00FC6115" w:rsidRPr="0092370B" w:rsidRDefault="00FC6115" w:rsidP="00F7547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رفة والفه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087DF64" w14:textId="77777777" w:rsidR="00FC6115" w:rsidRPr="0092370B" w:rsidRDefault="00FC6115" w:rsidP="00F75471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D97262" w:rsidRPr="0092370B" w14:paraId="4EF8A607" w14:textId="77777777" w:rsidTr="00D97262">
        <w:tc>
          <w:tcPr>
            <w:tcW w:w="120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1143A7F" w14:textId="77777777" w:rsidR="00D97262" w:rsidRPr="00D97262" w:rsidRDefault="00D97262" w:rsidP="00D9726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97262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1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14C680" w14:textId="650B1681" w:rsidR="00D97262" w:rsidRPr="0055544D" w:rsidRDefault="00D97262" w:rsidP="00D9726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55544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لاوة جزئيين من القرآن الكريم غير الجزئيين المخصصة للحفظ</w:t>
            </w:r>
            <w:r w:rsidRPr="0055544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0FBDFF" w14:textId="34BAFE70" w:rsidR="00D97262" w:rsidRPr="002D274D" w:rsidRDefault="00D97262" w:rsidP="00D972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D27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D97262" w:rsidRPr="0092370B" w14:paraId="79B44092" w14:textId="77777777" w:rsidTr="00D97262">
        <w:tc>
          <w:tcPr>
            <w:tcW w:w="120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064BB0" w14:textId="77777777" w:rsidR="00D97262" w:rsidRPr="00D97262" w:rsidRDefault="00D97262" w:rsidP="00D9726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97262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2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925D0D" w14:textId="756B487F" w:rsidR="00D97262" w:rsidRPr="0055544D" w:rsidRDefault="00D97262" w:rsidP="00D9726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5544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حفظ مجموعة من الآيات من القرآن الكريم بإتقان من غير أجزاء التلاوة</w:t>
            </w: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A08ABD1" w14:textId="4D3AA367" w:rsidR="00D97262" w:rsidRPr="002D274D" w:rsidRDefault="00D97262" w:rsidP="00D972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D27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D97262" w:rsidRPr="0092370B" w14:paraId="06C94BC2" w14:textId="77777777" w:rsidTr="00D97262"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A24598" w14:textId="77777777" w:rsidR="00D97262" w:rsidRPr="00D97262" w:rsidRDefault="00D97262" w:rsidP="00D9726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97262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254E097" w14:textId="2FC93715" w:rsidR="00D97262" w:rsidRPr="0055544D" w:rsidRDefault="00D97262" w:rsidP="00D9726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38CACE" w14:textId="77777777" w:rsidR="00D97262" w:rsidRPr="002D274D" w:rsidRDefault="00D97262" w:rsidP="00D972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7262" w14:paraId="6C4D2621" w14:textId="77777777" w:rsidTr="00D97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07" w:type="dxa"/>
            <w:hideMark/>
          </w:tcPr>
          <w:p w14:paraId="35DAA45E" w14:textId="77777777" w:rsidR="00D97262" w:rsidRPr="00D97262" w:rsidRDefault="00D97262" w:rsidP="00D9726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97262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1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FE06F03" w14:textId="5552FFB6" w:rsidR="00D97262" w:rsidRPr="0055544D" w:rsidRDefault="00D97262" w:rsidP="00D97262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0F76CC" w14:textId="5ABB221A" w:rsidR="00D97262" w:rsidRPr="002D274D" w:rsidRDefault="00D97262" w:rsidP="00D972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D27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6</w:t>
            </w:r>
          </w:p>
        </w:tc>
      </w:tr>
      <w:tr w:rsidR="00D97262" w:rsidRPr="0092370B" w14:paraId="6AA47952" w14:textId="77777777" w:rsidTr="00D97262"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A53207" w14:textId="77777777" w:rsidR="00D97262" w:rsidRPr="00D97262" w:rsidRDefault="00D97262" w:rsidP="00D9726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97262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07D1793" w14:textId="6C28D636" w:rsidR="00D97262" w:rsidRPr="0055544D" w:rsidRDefault="00D97262" w:rsidP="00D9726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E44DC" w14:textId="77777777" w:rsidR="00D97262" w:rsidRPr="002D274D" w:rsidRDefault="00D97262" w:rsidP="00D97262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</w:tc>
      </w:tr>
      <w:tr w:rsidR="00D97262" w:rsidRPr="0092370B" w14:paraId="780B50A4" w14:textId="77777777" w:rsidTr="00D97262">
        <w:tc>
          <w:tcPr>
            <w:tcW w:w="120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CF30FB" w14:textId="77777777" w:rsidR="00D97262" w:rsidRPr="00D97262" w:rsidRDefault="00D97262" w:rsidP="00D9726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97262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1</w:t>
            </w:r>
          </w:p>
        </w:tc>
        <w:tc>
          <w:tcPr>
            <w:tcW w:w="6420" w:type="dxa"/>
          </w:tcPr>
          <w:p w14:paraId="2196E022" w14:textId="75AEC170" w:rsidR="00D97262" w:rsidRPr="0055544D" w:rsidRDefault="00D97262" w:rsidP="00D97262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اسهام في العمل الجماعي والاستعداد لقيادة </w:t>
            </w:r>
            <w:r w:rsidRPr="0055544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ريق لتصويب</w:t>
            </w: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لاوة</w:t>
            </w:r>
          </w:p>
        </w:tc>
        <w:tc>
          <w:tcPr>
            <w:tcW w:w="1944" w:type="dxa"/>
          </w:tcPr>
          <w:p w14:paraId="34212EC0" w14:textId="69E99374" w:rsidR="00D97262" w:rsidRPr="002D274D" w:rsidRDefault="00D97262" w:rsidP="00D97262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2D274D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D274D" w:rsidRPr="002D274D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ق2</w:t>
            </w:r>
          </w:p>
        </w:tc>
      </w:tr>
    </w:tbl>
    <w:p w14:paraId="41870ED7" w14:textId="77777777" w:rsidR="00741AEF" w:rsidRPr="00FC6115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7377"/>
        <w:gridCol w:w="1378"/>
      </w:tblGrid>
      <w:tr w:rsidR="00491122" w:rsidRPr="002B2DA3" w14:paraId="492E9E38" w14:textId="77777777" w:rsidTr="000D167C">
        <w:trPr>
          <w:trHeight w:val="461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C979D7" w14:textId="77777777" w:rsidR="00491122" w:rsidRPr="002B2DA3" w:rsidRDefault="00491122" w:rsidP="00F7547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2B2DA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3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53DCE9" w14:textId="77777777" w:rsidR="00491122" w:rsidRPr="002B2DA3" w:rsidRDefault="00491122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</w:pPr>
            <w:r w:rsidRPr="002B2DA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4EAC24" w14:textId="77777777" w:rsidR="00491122" w:rsidRPr="002B2DA3" w:rsidRDefault="00491122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2B2DA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2B2DA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491122" w:rsidRPr="002B2DA3" w14:paraId="549F7B65" w14:textId="77777777" w:rsidTr="000D167C">
        <w:trPr>
          <w:jc w:val="center"/>
        </w:trPr>
        <w:tc>
          <w:tcPr>
            <w:tcW w:w="8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C78AC94" w14:textId="77777777" w:rsidR="00491122" w:rsidRPr="002B2DA3" w:rsidRDefault="00491122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</w:pPr>
            <w:r w:rsidRPr="002B2DA3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16243" w14:textId="646007BD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حفظ </w:t>
            </w:r>
            <w:r w:rsidR="00C77C3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الربع</w:t>
            </w:r>
            <w:r w:rsidR="006068C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ين</w:t>
            </w:r>
            <w:r w:rsidR="00482E41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77C3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ول</w:t>
            </w:r>
            <w:r w:rsidR="006068C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D35E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82E41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77C3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C77C3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حزب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تاسع من الجزء الخامس من القرآن</w:t>
            </w:r>
          </w:p>
          <w:p w14:paraId="6AA37C87" w14:textId="77777777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60) من سورة الكهف إلى آخر السورة الكريم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CED3F3B" w14:textId="77777777" w:rsidR="00491122" w:rsidRPr="005F03B2" w:rsidRDefault="00491122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491122" w:rsidRPr="002B2DA3" w14:paraId="0EF0DCE0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4DBE0B" w14:textId="77777777" w:rsidR="00491122" w:rsidRPr="002B2DA3" w:rsidRDefault="00491122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2B2DA3">
              <w:rPr>
                <w:rFonts w:ascii="Simplified Arabic" w:hAnsi="Simplified Arabic" w:cs="Simplified Arabic"/>
                <w:sz w:val="32"/>
                <w:szCs w:val="32"/>
                <w:rtl/>
              </w:rPr>
              <w:t>2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12805223" w14:textId="0BABFE5A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</w:t>
            </w:r>
            <w:r w:rsidR="00C77C3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ربع</w:t>
            </w:r>
            <w:r w:rsidR="00482E41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ن </w:t>
            </w:r>
            <w:r w:rsidR="00C77C3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ثا</w:t>
            </w:r>
            <w:r w:rsidR="00ED35E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ني</w:t>
            </w:r>
            <w:r w:rsidR="00482E41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حزب التاسع –  الجزء الخامس من القرآن</w:t>
            </w:r>
          </w:p>
          <w:p w14:paraId="5FDBCDA6" w14:textId="77777777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التلاوة من أول سورة مريم إلى </w:t>
            </w: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40) من السورة الكري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E6D3758" w14:textId="77777777" w:rsidR="00491122" w:rsidRPr="005F03B2" w:rsidRDefault="00491122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5524D0" w:rsidRPr="002B2DA3" w14:paraId="6C93293B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B8130E" w14:textId="301413ED" w:rsidR="005524D0" w:rsidRPr="002B2DA3" w:rsidRDefault="005524D0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1D9313DE" w14:textId="1D2CB445" w:rsidR="001A12CE" w:rsidRPr="005F03B2" w:rsidRDefault="001A12CE" w:rsidP="001A12CE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ربع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ثا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لث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حزب التاسع –  الجزء الخامس من القرآن</w:t>
            </w:r>
          </w:p>
          <w:p w14:paraId="5CBFB1FD" w14:textId="09FAE230" w:rsidR="005524D0" w:rsidRPr="005F03B2" w:rsidRDefault="005524D0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41) إلى آية (76) من السورة الكري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1C0FB3" w14:textId="50232329" w:rsidR="005524D0" w:rsidRPr="005F03B2" w:rsidRDefault="00C50E04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</w:tr>
      <w:tr w:rsidR="005524D0" w:rsidRPr="002B2DA3" w14:paraId="14E4FEEA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D337F4" w14:textId="0D4D386D" w:rsidR="005524D0" w:rsidRPr="002B2DA3" w:rsidRDefault="005524D0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2CA698C4" w14:textId="250C5666" w:rsidR="002D0EC4" w:rsidRPr="005F03B2" w:rsidRDefault="002D0EC4" w:rsidP="002D0EC4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ربع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رابع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حزب التاسع –  الجزء الخامس من القرآن</w:t>
            </w:r>
          </w:p>
          <w:p w14:paraId="51167909" w14:textId="7781F537" w:rsidR="005524D0" w:rsidRPr="005F03B2" w:rsidRDefault="002D0EC4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 من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آية(77) من سورة مريم إلى آية (16) من سورة ط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2E2F99" w14:textId="6F08ABEA" w:rsidR="005524D0" w:rsidRPr="005F03B2" w:rsidRDefault="00C50E04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</w:tr>
      <w:tr w:rsidR="00491122" w:rsidRPr="002B2DA3" w14:paraId="48CE1F82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562FCD" w14:textId="27158BFF" w:rsidR="00491122" w:rsidRPr="002B2DA3" w:rsidRDefault="002D0EC4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0A74AEAE" w14:textId="21784843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</w:t>
            </w:r>
            <w:r w:rsidR="006068C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ربع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أول من الحزب العاشر- الجزء الخامس من القرآن</w:t>
            </w:r>
          </w:p>
          <w:p w14:paraId="395E0F92" w14:textId="1E2F5011" w:rsidR="00491122" w:rsidRPr="005F03B2" w:rsidRDefault="002D0EC4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17) من سورة طه إلى آية (64) من السورة الكري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881D04" w14:textId="77777777" w:rsidR="00491122" w:rsidRPr="005F03B2" w:rsidRDefault="00491122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491122" w:rsidRPr="002B2DA3" w14:paraId="7B0E7076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9B9E23" w14:textId="5D7B2E28" w:rsidR="00491122" w:rsidRPr="002B2DA3" w:rsidRDefault="002D0EC4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3B0E6B5F" w14:textId="2E859F2C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</w:t>
            </w:r>
            <w:r w:rsidR="006068C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ثاني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 الحزب العاشر </w:t>
            </w: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–  الجزء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خامس من القرآن</w:t>
            </w:r>
          </w:p>
          <w:p w14:paraId="333A005E" w14:textId="52077A99" w:rsidR="00491122" w:rsidRPr="005F03B2" w:rsidRDefault="002D0EC4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التلاوة من آية (65) من سورة طه إلى </w:t>
            </w:r>
            <w:proofErr w:type="gramStart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أية(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98) من السورة الكري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32CDC5B" w14:textId="77777777" w:rsidR="00491122" w:rsidRPr="005F03B2" w:rsidRDefault="00491122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491122" w:rsidRPr="002B2DA3" w14:paraId="12FB1995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FD6429" w14:textId="4EC7DF8B" w:rsidR="00491122" w:rsidRPr="002B2DA3" w:rsidRDefault="007243EC" w:rsidP="00F7547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5AF87E7E" w14:textId="25C46238" w:rsidR="00491122" w:rsidRPr="005F03B2" w:rsidRDefault="00491122" w:rsidP="005F03B2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</w:t>
            </w:r>
            <w:r w:rsidR="006068C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ثالث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 الحزب العاشر- الجزء الخامس من القرآن</w:t>
            </w:r>
          </w:p>
          <w:p w14:paraId="0A197C85" w14:textId="47DCAF88" w:rsidR="00491122" w:rsidRPr="005F03B2" w:rsidRDefault="007243EC" w:rsidP="005F03B2">
            <w:p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99) من سورة طه إلى آخر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ECABE81" w14:textId="77777777" w:rsidR="00491122" w:rsidRPr="005F03B2" w:rsidRDefault="00491122" w:rsidP="005F03B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7127F67C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28861E" w14:textId="64D7A93E" w:rsidR="00DF07E6" w:rsidRPr="002B2DA3" w:rsidRDefault="007243EC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55E5E847" w14:textId="282404FC" w:rsidR="00DF07E6" w:rsidRPr="005F03B2" w:rsidRDefault="00DF07E6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حفظ الربع </w:t>
            </w:r>
            <w:proofErr w:type="gramStart"/>
            <w:r w:rsidR="007243E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أخير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</w:t>
            </w:r>
            <w:proofErr w:type="gramEnd"/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حزب العاشر- الجزء الخامس من القرآن</w:t>
            </w:r>
          </w:p>
          <w:p w14:paraId="1FADE5B2" w14:textId="63C613F4" w:rsidR="00DF07E6" w:rsidRPr="005F03B2" w:rsidRDefault="002D0EC4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243EC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أول سور الأنبياء إلى آية (</w:t>
            </w:r>
            <w:r w:rsidR="007243E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20</w:t>
            </w:r>
            <w:r w:rsidR="007243EC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51AB5D" w14:textId="3562A563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105D5384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11DE1" w14:textId="56AAD40E" w:rsidR="00DF07E6" w:rsidRPr="002B2DA3" w:rsidRDefault="007243EC" w:rsidP="007243E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15C9" w14:textId="60D55A76" w:rsidR="00DF07E6" w:rsidRPr="005F03B2" w:rsidRDefault="00DF07E6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حفظ الربع 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اول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من الحزب الحادي عشر - الجزء السادس من القرآن</w:t>
            </w:r>
          </w:p>
          <w:p w14:paraId="2CB479B7" w14:textId="7B138A03" w:rsidR="00DF07E6" w:rsidRPr="005F03B2" w:rsidRDefault="007243EC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التلاوة </w:t>
            </w:r>
            <w:r w:rsidR="00B21BAB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من آية (</w:t>
            </w:r>
            <w:r w:rsidR="00B21BA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21</w:t>
            </w:r>
            <w:r w:rsidR="00B21BAB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إلى آية (</w:t>
            </w:r>
            <w:r w:rsidR="00B21BA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40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AE3614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43FECC8B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9B5E8" w14:textId="75BE4FD6" w:rsidR="00DF07E6" w:rsidRPr="002B2DA3" w:rsidRDefault="007243EC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5088A" w14:textId="77777777" w:rsidR="00DF07E6" w:rsidRDefault="00DF07E6" w:rsidP="00B21BAB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ثاني من الحزب الحادي عشر- الجزء السادس من القرآن</w:t>
            </w:r>
            <w:r w:rsidR="00B21BA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77A48601" w14:textId="068EDF1D" w:rsidR="00B21BAB" w:rsidRPr="005F03B2" w:rsidRDefault="00B21BAB" w:rsidP="00B21BAB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41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إلى آية (</w:t>
            </w:r>
            <w:r w:rsidR="005B1B59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60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B5D6CF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66153950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9C864" w14:textId="3331A25E" w:rsidR="00DF07E6" w:rsidRPr="002B2DA3" w:rsidRDefault="009D76B3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95A47" w14:textId="20085D26" w:rsidR="00DF07E6" w:rsidRPr="005F03B2" w:rsidRDefault="00DF07E6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ثا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لث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 الحزب الحادي عشر- الجزء السادس من القرآن</w:t>
            </w:r>
          </w:p>
          <w:p w14:paraId="1559273E" w14:textId="0A9FEE80" w:rsidR="00DF07E6" w:rsidRPr="005F03B2" w:rsidRDefault="005B1B59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61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إلى آية (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75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33A03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0C1E2C21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A30E" w14:textId="5ADC2FED" w:rsidR="00DF07E6" w:rsidRPr="002B2DA3" w:rsidRDefault="009D76B3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26A0" w14:textId="5FC3F21C" w:rsidR="00DF07E6" w:rsidRPr="005F03B2" w:rsidRDefault="00DF07E6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حفظ </w:t>
            </w:r>
            <w:r w:rsidR="000D167C" w:rsidRPr="005F03B2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ربع </w:t>
            </w:r>
            <w:r w:rsidR="000D167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الأخير</w:t>
            </w:r>
            <w:r w:rsidR="00D7153E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من الحزب الحادي عشر- الجزء السادس من القرآن</w:t>
            </w:r>
          </w:p>
          <w:p w14:paraId="7546C075" w14:textId="2EAD1DD4" w:rsidR="00DF07E6" w:rsidRPr="005F03B2" w:rsidRDefault="00D7153E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5607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76) من سورة الأنبياء إلى آية آخر السورة الكريم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523DEB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51F8C87A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F9399" w14:textId="68F3B861" w:rsidR="00DF07E6" w:rsidRPr="002B2DA3" w:rsidRDefault="009D76B3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FD85B" w14:textId="65FD78E1" w:rsidR="00D7153E" w:rsidRPr="005F03B2" w:rsidRDefault="00D7153E" w:rsidP="00D7153E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أول</w:t>
            </w:r>
            <w:r w:rsidR="000D167C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والثاني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 الحزب الثاني عشر - الجزء السادس من القرآن</w:t>
            </w:r>
          </w:p>
          <w:p w14:paraId="46B5A89C" w14:textId="0F53D2F2" w:rsidR="00DF07E6" w:rsidRPr="005F03B2" w:rsidRDefault="00A95607" w:rsidP="00DF07E6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التلاوة من </w:t>
            </w: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ول 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سورة الحج إلى آية (</w:t>
            </w:r>
            <w:r w:rsidR="00624C4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23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124549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31B4BCC1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FCAAF" w14:textId="030359DD" w:rsidR="00DF07E6" w:rsidRPr="002B2DA3" w:rsidRDefault="009D76B3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E807D" w14:textId="77777777" w:rsidR="000D167C" w:rsidRPr="005F03B2" w:rsidRDefault="000D167C" w:rsidP="000D167C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ثالث من الحزب الثاني عشر- الجزء السادس من القرآن</w:t>
            </w:r>
          </w:p>
          <w:p w14:paraId="391E714D" w14:textId="6C75577A" w:rsidR="00DF07E6" w:rsidRPr="005F03B2" w:rsidRDefault="00A95607" w:rsidP="000D167C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تلاوة من آية (</w:t>
            </w:r>
            <w:r w:rsidR="00624C4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24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) </w:t>
            </w:r>
            <w:r w:rsidR="00577010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إلى آية (</w:t>
            </w:r>
            <w:r w:rsidR="00624C4B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46</w:t>
            </w:r>
            <w:r w:rsidR="00577010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 من السورة الكريمة</w:t>
            </w:r>
            <w:r w:rsidR="00577010"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D67D2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2001FA07" w14:textId="77777777" w:rsidTr="000D167C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A0D4E" w14:textId="20500C46" w:rsidR="00DF07E6" w:rsidRPr="002B2DA3" w:rsidRDefault="009D76B3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1E0B" w14:textId="77777777" w:rsidR="000D167C" w:rsidRPr="005F03B2" w:rsidRDefault="000D167C" w:rsidP="000D167C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حفظ الربع الأخير من الحزب الثاني عشر - الجزء السادس من القرآن</w:t>
            </w:r>
          </w:p>
          <w:p w14:paraId="602C243B" w14:textId="095ABF3F" w:rsidR="00DF07E6" w:rsidRPr="005F03B2" w:rsidRDefault="00624C4B" w:rsidP="000D167C">
            <w:pPr>
              <w:bidi/>
              <w:spacing w:before="120" w:after="120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ا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لتلاوة من آية (</w:t>
            </w:r>
            <w:proofErr w:type="gramStart"/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</w:rPr>
              <w:t>47</w:t>
            </w:r>
            <w:r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</w:t>
            </w:r>
            <w:r w:rsidR="00577010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="00577010" w:rsidRPr="005F03B2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سورة الحج إلى آخر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6C8CC" w14:textId="77777777" w:rsidR="00DF07E6" w:rsidRPr="005F03B2" w:rsidRDefault="00DF07E6" w:rsidP="00DF07E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5F03B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F07E6" w:rsidRPr="002B2DA3" w14:paraId="5DC37345" w14:textId="77777777" w:rsidTr="000D167C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AD4E04" w14:textId="77777777" w:rsidR="00DF07E6" w:rsidRPr="002B2DA3" w:rsidRDefault="00DF07E6" w:rsidP="00DF07E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91122">
              <w:rPr>
                <w:rFonts w:ascii="Simplified Arabic" w:eastAsia="Calibri" w:hAnsi="Simplified Arabic" w:cs="Simplified Arabic"/>
                <w:color w:val="000000" w:themeColor="text1"/>
                <w:sz w:val="32"/>
                <w:szCs w:val="32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6C9AB" w14:textId="77777777" w:rsidR="00DF07E6" w:rsidRPr="002B2DA3" w:rsidRDefault="00DF07E6" w:rsidP="00DF07E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2B2DA3">
              <w:rPr>
                <w:rFonts w:ascii="Simplified Arabic" w:hAnsi="Simplified Arabic" w:cs="Simplified Arabic"/>
                <w:sz w:val="32"/>
                <w:szCs w:val="32"/>
                <w:rtl/>
              </w:rPr>
              <w:t>30</w:t>
            </w:r>
          </w:p>
        </w:tc>
      </w:tr>
    </w:tbl>
    <w:p w14:paraId="71F91938" w14:textId="0FB6B5DD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89104E1" w14:textId="610054FB" w:rsidR="00C4582A" w:rsidRDefault="00C4582A" w:rsidP="00C4582A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64C91984" w14:textId="3E7C553E" w:rsidR="00C4582A" w:rsidRDefault="00C4582A" w:rsidP="00C4582A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2DF0FC7" w14:textId="77777777" w:rsidR="00C4582A" w:rsidRPr="00524059" w:rsidRDefault="00C4582A" w:rsidP="00C4582A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FC6115" w:rsidRPr="0092370B" w14:paraId="4FC096BA" w14:textId="77777777" w:rsidTr="00715084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C9516B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bookmarkStart w:id="16" w:name="_Toc337792"/>
            <w:bookmarkStart w:id="17" w:name="_Toc526247387"/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9453F3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656E57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6CA0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FC6115" w:rsidRPr="0092370B" w14:paraId="1A7B64C2" w14:textId="77777777" w:rsidTr="0071508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633BE8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E010F" w14:textId="77777777" w:rsidR="00FC6115" w:rsidRPr="0092370B" w:rsidRDefault="00FC6115" w:rsidP="00F75471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رفة والفهم</w:t>
            </w:r>
          </w:p>
        </w:tc>
      </w:tr>
      <w:tr w:rsidR="009F0276" w:rsidRPr="0092370B" w14:paraId="023DA779" w14:textId="77777777" w:rsidTr="0082109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D524D2" w14:textId="77777777" w:rsidR="009F0276" w:rsidRPr="0092370B" w:rsidRDefault="009F0276" w:rsidP="009F027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2DF24490" w14:textId="730962BD" w:rsidR="009F0276" w:rsidRPr="0055544D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55544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لاوة جزئيين من القرآن الكريم غير الجزئيين المخصصة للحفظ</w:t>
            </w:r>
            <w:r w:rsidRPr="0055544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A1DE7C4" w14:textId="77777777" w:rsidR="009F0276" w:rsidRPr="00030357" w:rsidRDefault="009F0276" w:rsidP="009F0276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حاضرة </w:t>
            </w:r>
          </w:p>
          <w:p w14:paraId="785134D3" w14:textId="77777777" w:rsidR="009F0276" w:rsidRPr="00030357" w:rsidRDefault="009F0276" w:rsidP="009F0276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قراءات المساندة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- </w:t>
            </w:r>
          </w:p>
          <w:p w14:paraId="3AF2CAC4" w14:textId="3E769196" w:rsidR="009F0276" w:rsidRPr="0058419A" w:rsidRDefault="009F0276" w:rsidP="009F0276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D781153" w14:textId="5E646EB3" w:rsidR="009F0276" w:rsidRPr="0058419A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ختبارات الشفهية</w:t>
            </w:r>
          </w:p>
        </w:tc>
      </w:tr>
      <w:tr w:rsidR="009F0276" w:rsidRPr="0092370B" w14:paraId="386F69CB" w14:textId="77777777" w:rsidTr="004C3D8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E8C6D" w14:textId="77777777" w:rsidR="009F0276" w:rsidRPr="0092370B" w:rsidRDefault="009F0276" w:rsidP="009F027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F4E" w14:textId="4DF7A02B" w:rsidR="009F0276" w:rsidRPr="0055544D" w:rsidRDefault="009F0276" w:rsidP="009F0276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55544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حفظ مجموعة من الآيات من القرآن الكريم بإتقان من غير أجزاء التلاوة</w:t>
            </w: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41C9C8A" w14:textId="1550FB61" w:rsidR="009F0276" w:rsidRPr="0058419A" w:rsidRDefault="009F0276" w:rsidP="009F0276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8AE0E82" w14:textId="77BFD4BB" w:rsidR="009F0276" w:rsidRPr="0058419A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0276" w:rsidRPr="0092370B" w14:paraId="18312F8E" w14:textId="77777777" w:rsidTr="0082109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68A48" w14:textId="77777777" w:rsidR="009F0276" w:rsidRPr="0092370B" w:rsidRDefault="009F0276" w:rsidP="009F02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93B91C" w14:textId="2FC874FA" w:rsidR="009F0276" w:rsidRPr="0055544D" w:rsidRDefault="009F0276" w:rsidP="009F0276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هارات</w:t>
            </w:r>
          </w:p>
        </w:tc>
      </w:tr>
      <w:tr w:rsidR="009F0276" w:rsidRPr="0092370B" w14:paraId="7CAA7395" w14:textId="77777777" w:rsidTr="0082109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FA1FE5" w14:textId="77777777" w:rsidR="009F0276" w:rsidRPr="0092370B" w:rsidRDefault="009F0276" w:rsidP="009F027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3A66EB4" w14:textId="383C6F1E" w:rsidR="009F0276" w:rsidRPr="0055544D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7F92A4" w14:textId="77777777" w:rsidR="009F0276" w:rsidRPr="00030357" w:rsidRDefault="009F0276" w:rsidP="009F027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طبيقات العملية</w:t>
            </w:r>
          </w:p>
          <w:p w14:paraId="16294EA9" w14:textId="77777777" w:rsidR="009F0276" w:rsidRPr="00030357" w:rsidRDefault="009F0276" w:rsidP="009F027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تلقين </w:t>
            </w:r>
          </w:p>
          <w:p w14:paraId="02F1D96B" w14:textId="49BB5BE6" w:rsidR="009F0276" w:rsidRPr="0058419A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ستماع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C155DE" w14:textId="77777777" w:rsidR="009F0276" w:rsidRPr="00030357" w:rsidRDefault="009F0276" w:rsidP="009F027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قويم القراءة</w:t>
            </w:r>
          </w:p>
          <w:p w14:paraId="132E922D" w14:textId="1B07F693" w:rsidR="009F0276" w:rsidRPr="0058419A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لاحظة</w:t>
            </w:r>
          </w:p>
        </w:tc>
      </w:tr>
      <w:tr w:rsidR="009F0276" w:rsidRPr="0092370B" w14:paraId="537F3338" w14:textId="77777777" w:rsidTr="0082109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8E57" w14:textId="77777777" w:rsidR="009F0276" w:rsidRPr="0092370B" w:rsidRDefault="009F0276" w:rsidP="009F02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4F911F" w14:textId="20503D81" w:rsidR="009F0276" w:rsidRPr="0055544D" w:rsidRDefault="0055544D" w:rsidP="009F0276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قيم </w:t>
            </w:r>
          </w:p>
        </w:tc>
      </w:tr>
      <w:tr w:rsidR="009F0276" w:rsidRPr="0092370B" w14:paraId="0019B531" w14:textId="77777777" w:rsidTr="002D274D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CC6D5" w14:textId="77777777" w:rsidR="009F0276" w:rsidRPr="0092370B" w:rsidRDefault="009F0276" w:rsidP="009F027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lastRenderedPageBreak/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12" w:space="0" w:color="auto"/>
            </w:tcBorders>
          </w:tcPr>
          <w:p w14:paraId="1DC4AAE7" w14:textId="1B8B1F79" w:rsidR="009F0276" w:rsidRPr="0055544D" w:rsidRDefault="009F0276" w:rsidP="009F02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اسهام في العمل الجماعي والاستعداد لقيادة </w:t>
            </w:r>
            <w:r w:rsidRPr="0055544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ريق لتصويب</w:t>
            </w:r>
            <w:r w:rsidRPr="0055544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لاوة</w:t>
            </w:r>
            <w:r w:rsidRPr="0055544D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433608" w14:textId="77777777" w:rsidR="009F0276" w:rsidRPr="00030357" w:rsidRDefault="009F0276" w:rsidP="009F027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بادل الأدوار</w:t>
            </w:r>
          </w:p>
          <w:p w14:paraId="1CDD2B60" w14:textId="047C98EB" w:rsidR="009F0276" w:rsidRPr="0058419A" w:rsidRDefault="009F0276" w:rsidP="009F0276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311D7" w14:textId="77777777" w:rsidR="009F0276" w:rsidRPr="00030357" w:rsidRDefault="009F0276" w:rsidP="009F0276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 xml:space="preserve">حل المشكلات </w:t>
            </w:r>
          </w:p>
          <w:p w14:paraId="7FD02DDB" w14:textId="77777777" w:rsidR="009F0276" w:rsidRPr="00030357" w:rsidRDefault="009F0276" w:rsidP="009F0276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>تقييم الاقران</w:t>
            </w:r>
          </w:p>
          <w:p w14:paraId="6BD5B1FA" w14:textId="7B503DBB" w:rsidR="009F0276" w:rsidRPr="0058419A" w:rsidRDefault="009F0276" w:rsidP="009F0276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val="en-AU"/>
              </w:rPr>
            </w:pPr>
          </w:p>
        </w:tc>
      </w:tr>
    </w:tbl>
    <w:p w14:paraId="5122584A" w14:textId="520AD5A0" w:rsidR="005E795C" w:rsidRDefault="005E795C" w:rsidP="00416FE2">
      <w:pPr>
        <w:pStyle w:val="2"/>
        <w:rPr>
          <w:rtl/>
        </w:rPr>
      </w:pPr>
    </w:p>
    <w:p w14:paraId="3A49B1C6" w14:textId="77777777" w:rsidR="005E795C" w:rsidRDefault="005E795C" w:rsidP="00416FE2">
      <w:pPr>
        <w:pStyle w:val="2"/>
        <w:rPr>
          <w:rtl/>
        </w:rPr>
      </w:pPr>
    </w:p>
    <w:p w14:paraId="26B38947" w14:textId="3835BF23" w:rsidR="00E34F0F" w:rsidRPr="005D2DDD" w:rsidRDefault="005E795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05"/>
        <w:gridCol w:w="2126"/>
        <w:gridCol w:w="1519"/>
      </w:tblGrid>
      <w:tr w:rsidR="00E34F0F" w:rsidRPr="00A03677" w14:paraId="5E1D9249" w14:textId="77777777" w:rsidTr="0022039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A03677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A03677" w:rsidRDefault="0015581E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نشطة</w:t>
            </w:r>
            <w:r w:rsidR="00C02B79"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="006A0370"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C02B79"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A03677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وقيت التقييم</w:t>
            </w:r>
          </w:p>
          <w:p w14:paraId="3AE19094" w14:textId="16C2EB48" w:rsidR="008016CD" w:rsidRPr="00A03677" w:rsidRDefault="008016CD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A03677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(بالأسبوع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A03677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A03677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من </w:t>
            </w:r>
            <w:r w:rsidR="00226387"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إجمالي</w:t>
            </w: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F1EDD"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درجة </w:t>
            </w: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ق</w:t>
            </w:r>
            <w:r w:rsidR="007648F8"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FC6115" w:rsidRPr="00A03677" w14:paraId="2A1E4DD6" w14:textId="77777777" w:rsidTr="0022039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5355C37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قييم ومتابعة التلاوة </w:t>
            </w:r>
            <w:r w:rsidR="00D636AC" w:rsidRPr="00A03677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والحفظ،</w:t>
            </w: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en-AU"/>
              </w:rPr>
              <w:t xml:space="preserve"> </w:t>
            </w: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قييم الطالبة خلالها خمس مرات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F03FCCB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ن الأسبوع الثاني إلى الساد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705BCD5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0 درجة</w:t>
            </w:r>
          </w:p>
        </w:tc>
      </w:tr>
      <w:tr w:rsidR="00FC6115" w:rsidRPr="00A03677" w14:paraId="0D4AB978" w14:textId="77777777" w:rsidTr="0022039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229FCFD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ختبار الطالبات أعمال السنة تلاوة وحفظ في المحاضرات السابقة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FDB45EF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A16BB5E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0 درجات</w:t>
            </w:r>
          </w:p>
        </w:tc>
      </w:tr>
      <w:tr w:rsidR="00FC6115" w:rsidRPr="00A03677" w14:paraId="37B06F1E" w14:textId="77777777" w:rsidTr="0022039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51EBAF3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قييم ومتابعة التلاوة والحفظ، تقييم الطالبة خلالها خمس مرات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6F6BFCA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ن الأسبوع الثامن إلى الرابع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328751C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0 درجة</w:t>
            </w:r>
          </w:p>
        </w:tc>
      </w:tr>
      <w:tr w:rsidR="00FC6115" w:rsidRPr="00A03677" w14:paraId="46A84238" w14:textId="77777777" w:rsidTr="00C458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22218D03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اختبار النهائي</w:t>
            </w:r>
            <w:r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1F035A" w14:textId="49F73137" w:rsidR="00FC6115" w:rsidRPr="00A03677" w:rsidRDefault="0022039D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5D06465" w14:textId="7C2B7DC2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40 درجة</w:t>
            </w:r>
          </w:p>
        </w:tc>
      </w:tr>
    </w:tbl>
    <w:p w14:paraId="01C0332E" w14:textId="35A4C219" w:rsidR="0055544D" w:rsidRDefault="00C26B99" w:rsidP="00C50E0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  <w:bookmarkStart w:id="18" w:name="_Toc526247388"/>
      <w:bookmarkStart w:id="19" w:name="_Toc337793"/>
    </w:p>
    <w:p w14:paraId="0CB7128D" w14:textId="77777777" w:rsidR="00C50E04" w:rsidRPr="00C50E04" w:rsidRDefault="00C50E04" w:rsidP="00C50E04">
      <w:pPr>
        <w:bidi/>
        <w:rPr>
          <w:rFonts w:asciiTheme="majorBidi" w:hAnsiTheme="majorBidi" w:cstheme="majorBidi"/>
          <w:sz w:val="20"/>
          <w:szCs w:val="20"/>
          <w:lang w:bidi="ar-EG"/>
        </w:rPr>
      </w:pPr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FE40DD3" w14:textId="77777777" w:rsidR="00FC6115" w:rsidRPr="00A03677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7AF33BD4" w14:textId="77777777" w:rsidR="00FC6115" w:rsidRPr="00A03677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- ساعتان أسبوعيا مفتوحة لكل </w:t>
            </w:r>
            <w:proofErr w:type="gramStart"/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لاب .</w:t>
            </w:r>
            <w:proofErr w:type="gramEnd"/>
          </w:p>
          <w:p w14:paraId="604B2E99" w14:textId="77777777" w:rsidR="00FC6115" w:rsidRPr="00A03677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ـ التواصل عبر البريد الإلكتروني</w:t>
            </w:r>
          </w:p>
          <w:p w14:paraId="53013C77" w14:textId="3F4783B7" w:rsidR="00013764" w:rsidRPr="00A03677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ـ إعطاء بعض الطلبة ذوي الظروف الخاصة رقم الهاتف للتواصل</w:t>
            </w:r>
          </w:p>
        </w:tc>
      </w:tr>
    </w:tbl>
    <w:p w14:paraId="7A27D507" w14:textId="1C7C7F4D" w:rsidR="008F588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315210BA" w14:textId="77777777" w:rsidR="00A03677" w:rsidRPr="005D2DDD" w:rsidRDefault="00A03677" w:rsidP="00A03677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C6115" w:rsidRPr="00A03677" w14:paraId="24602A30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7999A9FF" w14:textId="337DA44E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قرآن الكريم</w:t>
            </w:r>
          </w:p>
        </w:tc>
      </w:tr>
      <w:tr w:rsidR="00FC6115" w:rsidRPr="00A03677" w14:paraId="5B62A824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708B1F2" w14:textId="761517E1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وقع تعليم تجويد القرآن الكريم </w:t>
            </w: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/http://www.learnquran.mohdy.com</w:t>
            </w:r>
          </w:p>
        </w:tc>
      </w:tr>
      <w:tr w:rsidR="00FC6115" w:rsidRPr="00A03677" w14:paraId="74D0478D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01DE15A" w14:textId="224200E3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طبيق المعلم (</w:t>
            </w:r>
            <w:proofErr w:type="spellStart"/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moallem</w:t>
            </w:r>
            <w:proofErr w:type="spellEnd"/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) تطبيق ورد القرآن) (</w:t>
            </w: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the holy </w:t>
            </w:r>
            <w:proofErr w:type="spellStart"/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quran</w:t>
            </w:r>
            <w:proofErr w:type="spellEnd"/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FC6115" w:rsidRPr="00A03677" w14:paraId="569C3E96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A14291" w14:textId="34F963F8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برنامج معلم القرآن كلمة كلمة </w:t>
            </w:r>
            <w:r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 xml:space="preserve">- </w:t>
            </w:r>
            <w:proofErr w:type="gramStart"/>
            <w:r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علم </w:t>
            </w:r>
            <w:r w:rsidR="00241023"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تلاوة</w:t>
            </w:r>
            <w:proofErr w:type="gramEnd"/>
            <w:r w:rsidRPr="00A03677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والتجويد كلمة كلمة.</w:t>
            </w:r>
          </w:p>
        </w:tc>
      </w:tr>
    </w:tbl>
    <w:p w14:paraId="52F88B51" w14:textId="3BD3E6D0" w:rsidR="004578BB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B4A9D11" w14:textId="08787769" w:rsidR="00A03677" w:rsidRDefault="00A03677" w:rsidP="00A03677">
      <w:pPr>
        <w:rPr>
          <w:rtl/>
        </w:rPr>
      </w:pPr>
    </w:p>
    <w:p w14:paraId="1089AFA5" w14:textId="282FC64B" w:rsidR="00A03677" w:rsidRDefault="00A03677" w:rsidP="00A03677">
      <w:pPr>
        <w:rPr>
          <w:rtl/>
        </w:rPr>
      </w:pPr>
    </w:p>
    <w:p w14:paraId="4BD6F13B" w14:textId="77777777" w:rsidR="00A03677" w:rsidRPr="00A03677" w:rsidRDefault="00A03677" w:rsidP="00A03677">
      <w:pPr>
        <w:rPr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lastRenderedPageBreak/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A03677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A03677" w:rsidRDefault="003C307F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A03677" w:rsidRDefault="0046269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FC6115" w:rsidRPr="00A03677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78FEA98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اعات الدراسية + قاعات العرض</w:t>
            </w:r>
          </w:p>
        </w:tc>
      </w:tr>
      <w:tr w:rsidR="00FC6115" w:rsidRPr="00A03677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FC6115" w:rsidRPr="00A03677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727D33C" w:rsidR="00FC6115" w:rsidRPr="00A03677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0367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جهاز عرض البيانات + السبورة الذكية </w:t>
            </w:r>
          </w:p>
        </w:tc>
      </w:tr>
      <w:tr w:rsidR="00DE3C6D" w:rsidRPr="00A03677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A03677" w:rsidRDefault="00EE2DF8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هيزات</w:t>
            </w:r>
            <w:r w:rsidR="003C307F" w:rsidRPr="00A0367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 (</w:t>
            </w:r>
            <w:r w:rsidR="007679FA" w:rsidRPr="00A036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A03677" w:rsidRDefault="00DE3C6D" w:rsidP="00416FE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D5F39BF" w14:textId="6EF4A75C" w:rsidR="00416FE2" w:rsidRDefault="00416FE2" w:rsidP="00283B54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2E1DC406" w14:textId="77777777" w:rsidR="00A03677" w:rsidRPr="00A03677" w:rsidRDefault="00A03677" w:rsidP="00A03677">
      <w:pPr>
        <w:rPr>
          <w:rtl/>
          <w:lang w:bidi="ar-EG"/>
        </w:rPr>
      </w:pPr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5"/>
      <w:bookmarkEnd w:id="26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409"/>
        <w:gridCol w:w="5063"/>
      </w:tblGrid>
      <w:tr w:rsidR="00C55E75" w:rsidRPr="005E795C" w14:paraId="59C3971A" w14:textId="77777777" w:rsidTr="0058419A">
        <w:trPr>
          <w:trHeight w:val="453"/>
          <w:tblHeader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E795C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5E7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جالات التقوي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E795C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bookmarkStart w:id="27" w:name="_Hlk523738999"/>
            <w:r w:rsidRPr="005E7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قيم</w:t>
            </w:r>
            <w:bookmarkEnd w:id="27"/>
            <w:r w:rsidR="00D06951" w:rsidRPr="005E7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E795C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5E7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طرق الت</w:t>
            </w:r>
            <w:r w:rsidR="00721FE0" w:rsidRPr="005E7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قي</w:t>
            </w:r>
            <w:r w:rsidRPr="005E7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FC6115" w:rsidRPr="005E795C" w14:paraId="493EFCA2" w14:textId="77777777" w:rsidTr="0058419A">
        <w:trPr>
          <w:trHeight w:val="283"/>
        </w:trPr>
        <w:tc>
          <w:tcPr>
            <w:tcW w:w="20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5AC17528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bookmarkStart w:id="28" w:name="_Hlk513021635"/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AB875FE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19371C9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FC6115" w:rsidRPr="005E795C" w14:paraId="7C0C879C" w14:textId="77777777" w:rsidTr="0058419A">
        <w:trPr>
          <w:trHeight w:val="283"/>
        </w:trPr>
        <w:tc>
          <w:tcPr>
            <w:tcW w:w="2099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080DDB3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AC5DFE9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FC6115" w:rsidRPr="005E795C" w14:paraId="6B733EFA" w14:textId="77777777" w:rsidTr="0058419A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42BDD36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1D24C37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2AD87" w14:textId="77777777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1F17B479" w14:textId="4687DBD3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FC6115" w:rsidRPr="005E795C" w14:paraId="3EB6ABFA" w14:textId="77777777" w:rsidTr="00E43BB6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68AA1" w14:textId="650907F0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310B18" w14:textId="26827DAC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71EF" w14:textId="771BF025" w:rsidR="00FC6115" w:rsidRPr="005E795C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795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0D0524A9" w14:textId="3F935239" w:rsidR="005E795C" w:rsidRDefault="005E795C" w:rsidP="005E795C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29" w:name="_Toc521326972"/>
      <w:bookmarkEnd w:id="28"/>
    </w:p>
    <w:p w14:paraId="11C62436" w14:textId="77777777" w:rsidR="005E795C" w:rsidRPr="00D06951" w:rsidRDefault="005E795C" w:rsidP="005E795C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3267AF4" w14:textId="77777777" w:rsidR="00C50E04" w:rsidRPr="001B3E69" w:rsidRDefault="00C50E04" w:rsidP="00C50E04">
      <w:pPr>
        <w:pStyle w:val="1"/>
        <w:rPr>
          <w:rtl/>
        </w:rPr>
      </w:pPr>
      <w:bookmarkStart w:id="30" w:name="_Toc337798"/>
      <w:bookmarkEnd w:id="29"/>
      <w:r w:rsidRPr="005D2DDD">
        <w:rPr>
          <w:rFonts w:hint="cs"/>
          <w:rtl/>
        </w:rPr>
        <w:t>ح. اعتماد التوصيف</w:t>
      </w:r>
      <w:bookmarkEnd w:id="30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C50E04" w14:paraId="01A9979F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47E099" w14:textId="77777777" w:rsidR="00C50E04" w:rsidRDefault="00C50E0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E800E19" w14:textId="77777777" w:rsidR="00C50E04" w:rsidRDefault="00C50E0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C50E04" w14:paraId="29F4A29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22A6DA0" w14:textId="77777777" w:rsidR="00C50E04" w:rsidRDefault="00C50E0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0BC7C2E" w14:textId="77777777" w:rsidR="00C50E04" w:rsidRDefault="00C50E0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C50E04" w14:paraId="16875C4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90F39D4" w14:textId="77777777" w:rsidR="00C50E04" w:rsidRDefault="00C50E0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A36DB" w14:textId="77777777" w:rsidR="00C50E04" w:rsidRDefault="00C50E0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1EBFF22" w14:textId="77777777" w:rsidR="00C50E04" w:rsidRDefault="00C50E04" w:rsidP="00C50E04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5A7B868" w14:textId="77777777" w:rsidR="00C50E04" w:rsidRDefault="00C50E04" w:rsidP="00C50E04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C50E04" w14:paraId="207FACEF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E5A4DB0" w14:textId="77777777" w:rsidR="00C50E04" w:rsidRDefault="00C50E0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96345F5" w14:textId="77777777" w:rsidR="00C50E04" w:rsidRDefault="00C50E0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C50E04" w14:paraId="1C4282D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D1A1A00" w14:textId="77777777" w:rsidR="00C50E04" w:rsidRDefault="00C50E0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D644F49" w14:textId="77777777" w:rsidR="00C50E04" w:rsidRDefault="00C50E0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C50E04" w14:paraId="69006D3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EA1DAA7" w14:textId="77777777" w:rsidR="00C50E04" w:rsidRDefault="00C50E0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E1820" w14:textId="77777777" w:rsidR="00C50E04" w:rsidRDefault="00C50E0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506A14BE" w14:textId="77777777" w:rsidR="00C50E04" w:rsidRPr="00C86EDA" w:rsidRDefault="00C50E04" w:rsidP="00C50E04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10AAA75A" w14:textId="77777777" w:rsidR="00C50E04" w:rsidRPr="005D2DDD" w:rsidRDefault="00C50E04" w:rsidP="00C50E04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C50E04">
      <w:pPr>
        <w:pStyle w:val="1"/>
        <w:rPr>
          <w:caps/>
          <w:rtl/>
        </w:rPr>
      </w:pPr>
      <w:bookmarkStart w:id="31" w:name="_GoBack"/>
      <w:bookmarkEnd w:id="31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94A3" w14:textId="77777777" w:rsidR="00462FBB" w:rsidRDefault="00462FBB">
      <w:r>
        <w:separator/>
      </w:r>
    </w:p>
  </w:endnote>
  <w:endnote w:type="continuationSeparator" w:id="0">
    <w:p w14:paraId="61DDE5CE" w14:textId="77777777" w:rsidR="00462FBB" w:rsidRDefault="0046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4102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4102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4BBA" w14:textId="77777777" w:rsidR="00462FBB" w:rsidRDefault="00462FBB">
      <w:r>
        <w:separator/>
      </w:r>
    </w:p>
  </w:footnote>
  <w:footnote w:type="continuationSeparator" w:id="0">
    <w:p w14:paraId="6692BEB1" w14:textId="77777777" w:rsidR="00462FBB" w:rsidRDefault="0046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46D62"/>
    <w:multiLevelType w:val="hybridMultilevel"/>
    <w:tmpl w:val="F2D6B49E"/>
    <w:lvl w:ilvl="0" w:tplc="B5E0F74A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E2C"/>
    <w:multiLevelType w:val="hybridMultilevel"/>
    <w:tmpl w:val="448ADB16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42C3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167C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2CE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039D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1023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77C6C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0EC4"/>
    <w:rsid w:val="002D1DA4"/>
    <w:rsid w:val="002D2019"/>
    <w:rsid w:val="002D20E2"/>
    <w:rsid w:val="002D274D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3E4"/>
    <w:rsid w:val="00446A48"/>
    <w:rsid w:val="00451F66"/>
    <w:rsid w:val="0045242D"/>
    <w:rsid w:val="004546CD"/>
    <w:rsid w:val="004578BB"/>
    <w:rsid w:val="004616CB"/>
    <w:rsid w:val="00461CF8"/>
    <w:rsid w:val="00462696"/>
    <w:rsid w:val="00462FBB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2E41"/>
    <w:rsid w:val="00483CE6"/>
    <w:rsid w:val="004847E6"/>
    <w:rsid w:val="00487053"/>
    <w:rsid w:val="00491122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0CA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4D0"/>
    <w:rsid w:val="005526C3"/>
    <w:rsid w:val="00552A13"/>
    <w:rsid w:val="00552F88"/>
    <w:rsid w:val="00553DBE"/>
    <w:rsid w:val="005541FF"/>
    <w:rsid w:val="005545D3"/>
    <w:rsid w:val="0055544D"/>
    <w:rsid w:val="00555DAF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77010"/>
    <w:rsid w:val="00580404"/>
    <w:rsid w:val="00581B69"/>
    <w:rsid w:val="00581E69"/>
    <w:rsid w:val="00582908"/>
    <w:rsid w:val="0058419A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1B59"/>
    <w:rsid w:val="005B4CDD"/>
    <w:rsid w:val="005B4F0E"/>
    <w:rsid w:val="005B54E8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E795C"/>
    <w:rsid w:val="005F03B2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68CC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4C4B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4B5E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084"/>
    <w:rsid w:val="0071542C"/>
    <w:rsid w:val="00721FE0"/>
    <w:rsid w:val="007243EC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2B8C"/>
    <w:rsid w:val="007B44B1"/>
    <w:rsid w:val="007B4706"/>
    <w:rsid w:val="007B52C1"/>
    <w:rsid w:val="007B583C"/>
    <w:rsid w:val="007C26E7"/>
    <w:rsid w:val="007C33B7"/>
    <w:rsid w:val="007D0DAA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47A"/>
    <w:rsid w:val="008F1EDD"/>
    <w:rsid w:val="008F284A"/>
    <w:rsid w:val="008F2FC4"/>
    <w:rsid w:val="008F3782"/>
    <w:rsid w:val="008F3C93"/>
    <w:rsid w:val="008F3F48"/>
    <w:rsid w:val="008F5880"/>
    <w:rsid w:val="008F63A5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A6E06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D76B3"/>
    <w:rsid w:val="009E2A0D"/>
    <w:rsid w:val="009E491D"/>
    <w:rsid w:val="009E71D8"/>
    <w:rsid w:val="009F0276"/>
    <w:rsid w:val="009F4CC1"/>
    <w:rsid w:val="009F5AF6"/>
    <w:rsid w:val="009F681F"/>
    <w:rsid w:val="009F71BF"/>
    <w:rsid w:val="009F73DE"/>
    <w:rsid w:val="00A006BB"/>
    <w:rsid w:val="00A0179F"/>
    <w:rsid w:val="00A02D0B"/>
    <w:rsid w:val="00A03677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607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AF79A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1BAB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1E8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82A"/>
    <w:rsid w:val="00C461E6"/>
    <w:rsid w:val="00C46CD4"/>
    <w:rsid w:val="00C47F6C"/>
    <w:rsid w:val="00C5083D"/>
    <w:rsid w:val="00C50E04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2DD0"/>
    <w:rsid w:val="00C747A0"/>
    <w:rsid w:val="00C74B27"/>
    <w:rsid w:val="00C77C3B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02E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6AC"/>
    <w:rsid w:val="00D63F86"/>
    <w:rsid w:val="00D64EFE"/>
    <w:rsid w:val="00D6563E"/>
    <w:rsid w:val="00D66758"/>
    <w:rsid w:val="00D66F98"/>
    <w:rsid w:val="00D677A5"/>
    <w:rsid w:val="00D6786A"/>
    <w:rsid w:val="00D7153E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97262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B6F7C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07E6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3BB6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1BE5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5EC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070F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115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09E19-F57A-FB40-BD06-E724E91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5</cp:revision>
  <cp:lastPrinted>2020-04-23T14:46:00Z</cp:lastPrinted>
  <dcterms:created xsi:type="dcterms:W3CDTF">2021-02-16T07:30:00Z</dcterms:created>
  <dcterms:modified xsi:type="dcterms:W3CDTF">2021-05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